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43" w:rsidRDefault="00EB2543" w:rsidP="00EB2543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>№  0</w:t>
      </w:r>
      <w:r w:rsidR="00BE6BC7">
        <w:rPr>
          <w:rFonts w:ascii="Arial Narrow" w:hAnsi="Arial Narrow"/>
          <w:b/>
          <w:shadow/>
          <w:sz w:val="52"/>
          <w:szCs w:val="52"/>
        </w:rPr>
        <w:t>9</w:t>
      </w:r>
      <w:r>
        <w:rPr>
          <w:rFonts w:ascii="Arial Narrow" w:hAnsi="Arial Narrow"/>
          <w:b/>
          <w:shadow/>
          <w:sz w:val="52"/>
          <w:szCs w:val="52"/>
        </w:rPr>
        <w:t xml:space="preserve"> от </w:t>
      </w:r>
      <w:r w:rsidR="00BE6BC7">
        <w:rPr>
          <w:rFonts w:ascii="Arial Narrow" w:hAnsi="Arial Narrow"/>
          <w:b/>
          <w:shadow/>
          <w:sz w:val="52"/>
          <w:szCs w:val="52"/>
        </w:rPr>
        <w:t>13</w:t>
      </w:r>
      <w:r>
        <w:rPr>
          <w:rFonts w:ascii="Arial Narrow" w:hAnsi="Arial Narrow"/>
          <w:b/>
          <w:shadow/>
          <w:sz w:val="52"/>
          <w:szCs w:val="52"/>
        </w:rPr>
        <w:t xml:space="preserve"> </w:t>
      </w:r>
      <w:r w:rsidR="00BE6BC7">
        <w:rPr>
          <w:rFonts w:ascii="Arial Narrow" w:hAnsi="Arial Narrow"/>
          <w:b/>
          <w:shadow/>
          <w:sz w:val="52"/>
          <w:szCs w:val="52"/>
        </w:rPr>
        <w:t>ок</w:t>
      </w:r>
      <w:r w:rsidR="00752E68">
        <w:rPr>
          <w:rFonts w:ascii="Arial Narrow" w:hAnsi="Arial Narrow"/>
          <w:b/>
          <w:shadow/>
          <w:sz w:val="52"/>
          <w:szCs w:val="52"/>
        </w:rPr>
        <w:t>тября</w:t>
      </w:r>
      <w:r>
        <w:rPr>
          <w:rFonts w:ascii="Arial Narrow" w:hAnsi="Arial Narrow"/>
          <w:b/>
          <w:shadow/>
          <w:sz w:val="52"/>
          <w:szCs w:val="52"/>
        </w:rPr>
        <w:t xml:space="preserve"> 2020 года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EB2543" w:rsidRDefault="00EB2543" w:rsidP="00EB2543">
      <w:pPr>
        <w:pStyle w:val="ConsPlusTitle"/>
        <w:framePr w:hSpace="180" w:wrap="around" w:vAnchor="text" w:hAnchor="margin" w:y="-5125"/>
        <w:rPr>
          <w:rFonts w:ascii="Arial Narrow" w:hAnsi="Arial Narrow"/>
          <w:b w:val="0"/>
          <w:bCs/>
          <w:szCs w:val="24"/>
        </w:rPr>
      </w:pPr>
    </w:p>
    <w:p w:rsidR="00EB2543" w:rsidRPr="007B7232" w:rsidRDefault="00EB2543" w:rsidP="00EB2543">
      <w:pPr>
        <w:tabs>
          <w:tab w:val="left" w:pos="2268"/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 xml:space="preserve">АДМИНИСТРАЦИЯ 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br/>
        <w:t>МУНИЦИПАЛЬНОГО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EB2543" w:rsidRPr="007B7232" w:rsidRDefault="00EB2543" w:rsidP="00EB2543">
      <w:pPr>
        <w:tabs>
          <w:tab w:val="left" w:pos="2268"/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B6E2A" w:rsidRPr="007B7232" w:rsidRDefault="00041377" w:rsidP="00FB6E2A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>Решение Совета депутатов</w:t>
      </w:r>
      <w:r w:rsidR="00FB6E2A"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77" w:rsidRPr="00BE6BC7" w:rsidRDefault="00377525" w:rsidP="0004137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E6BC7">
        <w:rPr>
          <w:rFonts w:ascii="Times New Roman" w:hAnsi="Times New Roman" w:cs="Times New Roman"/>
          <w:b/>
          <w:sz w:val="24"/>
          <w:szCs w:val="24"/>
        </w:rPr>
        <w:t>07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BC7">
        <w:rPr>
          <w:rFonts w:ascii="Times New Roman" w:hAnsi="Times New Roman" w:cs="Times New Roman"/>
          <w:b/>
          <w:sz w:val="24"/>
          <w:szCs w:val="24"/>
        </w:rPr>
        <w:t>ок</w:t>
      </w:r>
      <w:r w:rsidR="00752E68">
        <w:rPr>
          <w:rFonts w:ascii="Times New Roman" w:hAnsi="Times New Roman" w:cs="Times New Roman"/>
          <w:b/>
          <w:sz w:val="24"/>
          <w:szCs w:val="24"/>
        </w:rPr>
        <w:t>тября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4589" w:rsidRPr="007B7232">
        <w:rPr>
          <w:rFonts w:ascii="Times New Roman" w:hAnsi="Times New Roman" w:cs="Times New Roman"/>
          <w:b/>
          <w:sz w:val="24"/>
          <w:szCs w:val="24"/>
        </w:rPr>
        <w:t>20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752E68">
        <w:rPr>
          <w:rFonts w:ascii="Times New Roman" w:hAnsi="Times New Roman" w:cs="Times New Roman"/>
          <w:b/>
          <w:sz w:val="24"/>
          <w:szCs w:val="24"/>
        </w:rPr>
        <w:t>0</w:t>
      </w:r>
      <w:r w:rsidR="00BE6BC7">
        <w:rPr>
          <w:rFonts w:ascii="Times New Roman" w:hAnsi="Times New Roman" w:cs="Times New Roman"/>
          <w:b/>
          <w:sz w:val="24"/>
          <w:szCs w:val="24"/>
        </w:rPr>
        <w:t>5</w:t>
      </w:r>
    </w:p>
    <w:p w:rsidR="00BE6BC7" w:rsidRPr="00BE6BC7" w:rsidRDefault="00BE6BC7" w:rsidP="00BE6BC7">
      <w:p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E6BC7">
        <w:rPr>
          <w:rFonts w:ascii="Times New Roman" w:hAnsi="Times New Roman" w:cs="Times New Roman"/>
          <w:b/>
          <w:sz w:val="24"/>
          <w:szCs w:val="24"/>
        </w:rPr>
        <w:t>О проведении  к</w:t>
      </w:r>
      <w:r>
        <w:rPr>
          <w:rFonts w:ascii="Times New Roman" w:hAnsi="Times New Roman" w:cs="Times New Roman"/>
          <w:b/>
          <w:sz w:val="24"/>
          <w:szCs w:val="24"/>
        </w:rPr>
        <w:t xml:space="preserve">онкурса по отбору кандидатур на </w:t>
      </w:r>
      <w:r w:rsidRPr="00BE6BC7">
        <w:rPr>
          <w:rFonts w:ascii="Times New Roman" w:hAnsi="Times New Roman" w:cs="Times New Roman"/>
          <w:b/>
          <w:sz w:val="24"/>
          <w:szCs w:val="24"/>
        </w:rPr>
        <w:t xml:space="preserve">должность главы муниципального образования Чапаевский сельсовет Новоорского района Оренбургской области 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В соответствии с частью 2.1 статьи 36 Федерального закона от 06.10.2003 года № 131-ФЗ «Об общих принципах организации местного самоуправления в Российской Федерации», абзацем 2 части 2 и частью 3 статьи 16 Закона Оренбургской области от 21.02.1996 года «Об организации местного самоуправления в Оренбургской области», руководствуясь Уставом муниципального образования Чапаевский сельсовет Новоорского района Оренбургской области, Решением Совета депутатов муниципального образования Чапаевский сельсовет Новоорского района Оренбургской области от 29.11.2019 года № 157 «Об утверждении Положения «О порядке   проведения  конкурса по отбору кандидатур на должность главы муниципального 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», Совет депутатов муниципального образования 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sz w:val="24"/>
          <w:szCs w:val="24"/>
        </w:rPr>
        <w:t>РЕШИЛ: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1. Назначить проведение конкурса по отбору кандидатур на должность главы муниципального образования Чапаевский сельсовет Новоорского района Оренбургской области (далее – конкурс) на 27.11.2020 года, в 15 часов 00 минут, время местное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2. Определить местом проведения конкурса кабинет главы Администрации муниципального образования Чапаевский сельсовет Новоорского района Оренбургской области по адресу: 462807  Оренбургская область  Новоорский район с.Чапаевка  улица Советская дом 4, 2 этаж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3. Опубликовать в периодическом издании «Чапаевский вестник»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Pr="00BE6BC7">
        <w:rPr>
          <w:rFonts w:ascii="Times New Roman" w:hAnsi="Times New Roman" w:cs="Times New Roman"/>
          <w:sz w:val="24"/>
          <w:szCs w:val="24"/>
        </w:rPr>
        <w:t>.10.2020 года настоящее Решение с текстом объявления об условиях проведения конкурса по отбору кандидатур на должность главы муниципального образования Чапаевский сельсовет Новоорского района Оренбургской области,  согласно приложению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постоянную комиссию по бюджету, правопорядку  и муниципальной службе. Мандатная комиссия.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5. Настоящее Решение вступает в силу после его официального опубликования и подлежит размещению на официальном сайте муниципального образования Чапаевский сельсовет Новоорского района Оренбургской области в информационно-телекоммуникационной сети Интернет.</w:t>
      </w:r>
    </w:p>
    <w:p w:rsidR="00BE6BC7" w:rsidRPr="00BE6BC7" w:rsidRDefault="00BE6BC7" w:rsidP="00BE6BC7">
      <w:pPr>
        <w:pStyle w:val="ad"/>
        <w:suppressAutoHyphens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И.о.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E6BC7" w:rsidRPr="00BE6BC7" w:rsidRDefault="00BE6BC7" w:rsidP="00BE6BC7">
      <w:pPr>
        <w:pStyle w:val="ad"/>
        <w:suppressAutoHyphens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Совета </w:t>
      </w:r>
      <w:r w:rsidRPr="00BE6BC7">
        <w:rPr>
          <w:rFonts w:ascii="Times New Roman" w:hAnsi="Times New Roman" w:cs="Times New Roman"/>
          <w:sz w:val="24"/>
          <w:szCs w:val="24"/>
        </w:rPr>
        <w:t xml:space="preserve">депутатов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6BC7">
        <w:rPr>
          <w:rFonts w:ascii="Times New Roman" w:hAnsi="Times New Roman" w:cs="Times New Roman"/>
          <w:sz w:val="24"/>
          <w:szCs w:val="24"/>
        </w:rPr>
        <w:t xml:space="preserve">А.А.Бутырин 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E6BC7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bCs/>
          <w:sz w:val="24"/>
          <w:szCs w:val="24"/>
        </w:rPr>
        <w:t>Чапаевский сельсовет Новоорского района Оренбург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от 07.10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№ 05 </w:t>
      </w:r>
    </w:p>
    <w:p w:rsidR="00435C38" w:rsidRPr="00435C38" w:rsidRDefault="00435C38" w:rsidP="00BE6BC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</w:p>
    <w:p w:rsidR="00BE6BC7" w:rsidRPr="00BE6BC7" w:rsidRDefault="00BE6BC7" w:rsidP="00BE6BC7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E6BC7">
        <w:rPr>
          <w:rFonts w:ascii="Times New Roman" w:hAnsi="Times New Roman" w:cs="Times New Roman"/>
          <w:caps/>
          <w:sz w:val="24"/>
          <w:szCs w:val="24"/>
        </w:rPr>
        <w:t>ТЕКСТ ОБЪЯВЛЕНИя</w:t>
      </w:r>
    </w:p>
    <w:p w:rsidR="00BE6BC7" w:rsidRPr="00BE6BC7" w:rsidRDefault="00BE6BC7" w:rsidP="00BE6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об условиях проведения конкурса по отбору кандидатур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>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sz w:val="24"/>
          <w:szCs w:val="24"/>
        </w:rPr>
        <w:t>Ново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</w:t>
      </w:r>
      <w:r w:rsidRPr="00BE6BC7">
        <w:rPr>
          <w:rFonts w:ascii="Times New Roman" w:hAnsi="Times New Roman" w:cs="Times New Roman"/>
          <w:sz w:val="24"/>
          <w:szCs w:val="24"/>
        </w:rPr>
        <w:t>области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,  в соответствии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E6BC7">
        <w:rPr>
          <w:rFonts w:ascii="Times New Roman" w:hAnsi="Times New Roman" w:cs="Times New Roman"/>
          <w:sz w:val="24"/>
          <w:szCs w:val="24"/>
        </w:rPr>
        <w:t xml:space="preserve">ешением Совет депутатов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 Оренбургской области  от 29.11.2019 года   № 157  «Об утверждении Положения «О порядке   проведения  конкурса по отбору кандидатур на должность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 и избрания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», извещает о проведении конкурса по отбору кандидатур на должность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>Новоорского района  Оренбургской области (далее – конкурс):</w:t>
      </w:r>
    </w:p>
    <w:p w:rsidR="00BE6BC7" w:rsidRPr="00BE6BC7" w:rsidRDefault="00BE6BC7" w:rsidP="00BE6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1. Срок, место и порядок подачи заявок участников конкурса.</w:t>
      </w:r>
    </w:p>
    <w:p w:rsidR="00BE6BC7" w:rsidRPr="00BE6BC7" w:rsidRDefault="00BE6BC7" w:rsidP="00BE6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bCs/>
          <w:sz w:val="24"/>
          <w:szCs w:val="24"/>
        </w:rPr>
        <w:t>1.1. Прием документов на участие в 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курсе осуществляется с </w:t>
      </w:r>
      <w:r w:rsidRPr="00BE6BC7">
        <w:rPr>
          <w:rFonts w:ascii="Times New Roman" w:hAnsi="Times New Roman" w:cs="Times New Roman"/>
          <w:bCs/>
          <w:sz w:val="24"/>
          <w:szCs w:val="24"/>
        </w:rPr>
        <w:t>14.10.2020 года и пр</w:t>
      </w:r>
      <w:r w:rsidRPr="00BE6BC7">
        <w:rPr>
          <w:rFonts w:ascii="Times New Roman" w:hAnsi="Times New Roman" w:cs="Times New Roman"/>
          <w:sz w:val="24"/>
          <w:szCs w:val="24"/>
        </w:rPr>
        <w:t>екращается 27.10.2020 года.</w:t>
      </w:r>
    </w:p>
    <w:p w:rsidR="00BE6BC7" w:rsidRPr="00BE6BC7" w:rsidRDefault="00BE6BC7" w:rsidP="00BE6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1.2. Подача документов на участие в конкурсе осуществляется по адресу: 462807, Оренбургская область, Новоорский район, с.Чапаевка, ул.Советская, д.4, секретарю конкурсной комиссии по отбору кандидатур на должность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>Новоорского района Оренбургской области (далее – конкурсная комиссия).</w:t>
      </w:r>
    </w:p>
    <w:p w:rsidR="00BE6BC7" w:rsidRPr="00BE6BC7" w:rsidRDefault="00BE6BC7" w:rsidP="00BE6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1.3. </w:t>
      </w:r>
      <w:r w:rsidRPr="00BE6BC7">
        <w:rPr>
          <w:rFonts w:ascii="Times New Roman" w:hAnsi="Times New Roman" w:cs="Times New Roman"/>
          <w:bCs/>
          <w:sz w:val="24"/>
          <w:szCs w:val="24"/>
        </w:rPr>
        <w:t>Документов на участие в конкурсе принимаются ежедневно (кроме субботы, воскресенья) с 09.00 часов до 13.00 часов и с 14.00 часов до 17.00 часов,  время местное.</w:t>
      </w:r>
    </w:p>
    <w:p w:rsidR="00BE6BC7" w:rsidRPr="00BE6BC7" w:rsidRDefault="00BE6BC7" w:rsidP="00BE6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2. Право на участие в конкурсе и порядок представления в конкурсную комиссию документов: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2.1. Каждый гражданин Российской Федерации, достигший 21 года, а на основании международных договоров Российской Федерации и в порядке, установленном законом и иностранный гражданин, постоянно проживающий на территории соответствующего муниципального образования, имеет право на участие в конкурсе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bookmarkStart w:id="0" w:name="P172"/>
      <w:bookmarkEnd w:id="0"/>
      <w:r w:rsidRPr="00BE6BC7">
        <w:rPr>
          <w:rFonts w:ascii="Times New Roman" w:hAnsi="Times New Roman" w:cs="Times New Roman"/>
          <w:sz w:val="24"/>
          <w:szCs w:val="24"/>
        </w:rPr>
        <w:t xml:space="preserve">2.2. 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</w:t>
      </w:r>
      <w:hyperlink r:id="rId8" w:history="1">
        <w:r w:rsidRPr="00BE6B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E6BC7">
        <w:rPr>
          <w:rFonts w:ascii="Times New Roman" w:hAnsi="Times New Roman" w:cs="Times New Roman"/>
          <w:sz w:val="24"/>
          <w:szCs w:val="24"/>
        </w:rPr>
        <w:t xml:space="preserve"> от 12.06.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2.3. Гражданин, изъявивший желание участвовать в конкурсе, представляет в конкурсную комиссию: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1) личное </w:t>
      </w:r>
      <w:hyperlink w:anchor="P318" w:history="1">
        <w:r w:rsidRPr="00BE6BC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E6BC7">
        <w:rPr>
          <w:rFonts w:ascii="Times New Roman" w:hAnsi="Times New Roman" w:cs="Times New Roman"/>
          <w:sz w:val="24"/>
          <w:szCs w:val="24"/>
        </w:rPr>
        <w:t xml:space="preserve"> на участие в конкурсе по форме согласно приложению № 1 к Положению «О порядке   проведения  конкурса по отбору кандидатур на должность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 и избрания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» принятому Решением Совета депутатов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>Новоорского района Оренбургской области от 29.11.2019 года № 157;</w:t>
      </w:r>
    </w:p>
    <w:p w:rsidR="00BE6BC7" w:rsidRDefault="00BE6BC7" w:rsidP="00BE6BC7">
      <w:pPr>
        <w:rPr>
          <w:rFonts w:ascii="Times New Roman" w:hAnsi="Times New Roman" w:cs="Times New Roman"/>
          <w:bCs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2) собственноручно заполненную и подписанную </w:t>
      </w:r>
      <w:hyperlink w:anchor="P357" w:history="1">
        <w:r w:rsidRPr="00BE6BC7">
          <w:rPr>
            <w:rFonts w:ascii="Times New Roman" w:hAnsi="Times New Roman" w:cs="Times New Roman"/>
            <w:sz w:val="24"/>
            <w:szCs w:val="24"/>
          </w:rPr>
          <w:t>анкету</w:t>
        </w:r>
      </w:hyperlink>
      <w:r w:rsidRPr="00BE6BC7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№ 2 к Положению «О порядке   проведения  конкурса по отбору кандидатур на должность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 и избрания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» принятому Решением Совета депутатов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>Новоорского района Оренбургской области от 29.11.2019 года № 157;</w:t>
      </w:r>
    </w:p>
    <w:p w:rsidR="00435C38" w:rsidRPr="00435C38" w:rsidRDefault="00435C38" w:rsidP="00435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3) копию паспорта;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4) копию трудовой книжки;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5) копии документов об образовании;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6)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заключение медицинской организации, предусмотренное </w:t>
      </w:r>
      <w:hyperlink r:id="rId9" w:history="1">
        <w:r w:rsidRPr="00BE6BC7">
          <w:rPr>
            <w:rFonts w:ascii="Times New Roman" w:hAnsi="Times New Roman" w:cs="Times New Roman"/>
            <w:bCs/>
            <w:sz w:val="24"/>
            <w:szCs w:val="24"/>
          </w:rPr>
          <w:t>пунктом 9 части 3 статьи 16</w:t>
        </w:r>
      </w:hyperlink>
      <w:r w:rsidRPr="00BE6BC7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года № 25-ФЗ «О муниципальной службе в Российской Федерации»; 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7) письменное согласие на обработку своих персональных данных в порядке, предусмотренном </w:t>
      </w:r>
      <w:hyperlink r:id="rId10" w:history="1">
        <w:r w:rsidRPr="00BE6BC7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E6BC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ода № 152-ФЗ «О персональных данных»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  <w:r w:rsidRPr="00BE6BC7">
        <w:rPr>
          <w:rFonts w:ascii="Times New Roman" w:hAnsi="Times New Roman" w:cs="Times New Roman"/>
          <w:sz w:val="24"/>
          <w:szCs w:val="24"/>
        </w:rPr>
        <w:t xml:space="preserve">2.4. Не позднее трех дней, 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, представляет в аппарат Губернатора и 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11" w:history="1">
        <w:r w:rsidRPr="00BE6B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E6BC7">
        <w:rPr>
          <w:rFonts w:ascii="Times New Roman" w:hAnsi="Times New Roman" w:cs="Times New Roman"/>
          <w:sz w:val="24"/>
          <w:szCs w:val="24"/>
        </w:rPr>
        <w:t xml:space="preserve"> Оренбургской области от 01.09.2017 года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bookmarkStart w:id="2" w:name="P191"/>
      <w:bookmarkEnd w:id="2"/>
      <w:r w:rsidRPr="00BE6BC7">
        <w:rPr>
          <w:rFonts w:ascii="Times New Roman" w:hAnsi="Times New Roman" w:cs="Times New Roman"/>
          <w:sz w:val="24"/>
          <w:szCs w:val="24"/>
        </w:rPr>
        <w:t xml:space="preserve">2.5. Не позднее дня до даты проведения конкурса по отбору кандидатур на должность главы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2" w:history="1">
        <w:r w:rsidRPr="00BE6BC7">
          <w:rPr>
            <w:rFonts w:ascii="Times New Roman" w:hAnsi="Times New Roman" w:cs="Times New Roman"/>
            <w:sz w:val="24"/>
            <w:szCs w:val="24"/>
          </w:rPr>
          <w:t>пунктом 3.2 статьи 4</w:t>
        </w:r>
      </w:hyperlink>
      <w:r w:rsidRPr="00BE6BC7">
        <w:rPr>
          <w:rFonts w:ascii="Times New Roman" w:hAnsi="Times New Roman" w:cs="Times New Roman"/>
          <w:sz w:val="24"/>
          <w:szCs w:val="24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2.6. Гражданин, желающий участвовать в конкурсе, вправе представить в конкурсную комиссию программу (концепцию) развития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>Новоорского района Оренбургской области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2.7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О приеме документов претенденту на участие в конкурсе выдается расписка с описью принятых документов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2.8. Документы, указанные в пункте 2.3. подаются в конкурсную комиссию в срок, определенный пунктом 1.1. настоящего текста объявления одновременно. 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2.9. В случае нарушения сроков предоставления документов, установленных пунктами 2.4.и 2.5. настоящего текста объявления, гражданин не допускается к участию в конкурсе.</w:t>
      </w:r>
    </w:p>
    <w:p w:rsidR="00BE6BC7" w:rsidRPr="00435C38" w:rsidRDefault="00BE6BC7" w:rsidP="00435C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3" w:name="Par104"/>
      <w:bookmarkEnd w:id="3"/>
      <w:r w:rsidRPr="00BE6BC7">
        <w:rPr>
          <w:rFonts w:ascii="Times New Roman" w:hAnsi="Times New Roman" w:cs="Times New Roman"/>
          <w:sz w:val="24"/>
          <w:szCs w:val="24"/>
        </w:rPr>
        <w:t xml:space="preserve">2.10. Кандидат вправе представить в конкурсную комиссию письменное заявление о снятии своей кандидатуры с участия в конкурсе. С момента поступления такого заявления кандидат 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будет считаться снявшим свою кандидатуру.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3. Сведения о дате, времени и месте проведения конкурса.</w:t>
      </w:r>
    </w:p>
    <w:p w:rsidR="00435C38" w:rsidRDefault="00435C38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35C38" w:rsidRPr="00435C38" w:rsidRDefault="00435C38" w:rsidP="00435C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Конкурс состоится 27.11.2020 года,  в 15 часов 00 минут, время местное, в кабинете главы Администрации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>Новоорского района Оренбургской области по адресу: с. Чапаевка, ул.Советская, д.4, 2 этаж.</w:t>
      </w:r>
    </w:p>
    <w:p w:rsidR="00BE6BC7" w:rsidRPr="00BE6BC7" w:rsidRDefault="00BE6BC7" w:rsidP="00BE6B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4. Наименование, место нахождения, почтовый адрес, номер контактного телефона конкурсной комиссии: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- место нахождения: 462807, Оренбургская область, Новоорский район, с.Чапаевка, ул.Советская, д.4, кабинет специалиста администрации, 1 этаж;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- почтовый адрес: 462807, Оренбургская область, Новоорский район, с.Чапаевка,  ул.Советская, д.4;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- номер контактных телефонов: (8-35363) 7-65-22;</w:t>
      </w:r>
    </w:p>
    <w:p w:rsidR="00BE6BC7" w:rsidRPr="004E6FB1" w:rsidRDefault="00BE6BC7" w:rsidP="00BE6BC7">
      <w:pPr>
        <w:rPr>
          <w:rFonts w:ascii="Times New Roman" w:hAnsi="Times New Roman" w:cs="Times New Roman"/>
          <w:sz w:val="28"/>
          <w:szCs w:val="28"/>
        </w:rPr>
      </w:pPr>
      <w:r w:rsidRPr="00BE6BC7">
        <w:rPr>
          <w:rFonts w:ascii="Times New Roman" w:hAnsi="Times New Roman" w:cs="Times New Roman"/>
          <w:sz w:val="24"/>
          <w:szCs w:val="24"/>
        </w:rPr>
        <w:t xml:space="preserve">- дополнительная информация о порядке проведения конкурса размещена на официальном сайте муниципального образования </w:t>
      </w:r>
      <w:r w:rsidRPr="00BE6BC7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:  </w:t>
      </w:r>
      <w:hyperlink r:id="rId13" w:history="1">
        <w:r w:rsidRPr="00BE6BC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паевка56.</w:t>
        </w:r>
      </w:hyperlink>
      <w:r w:rsidRPr="00BE6BC7">
        <w:rPr>
          <w:rFonts w:ascii="Times New Roman" w:hAnsi="Times New Roman" w:cs="Times New Roman"/>
          <w:sz w:val="24"/>
          <w:szCs w:val="24"/>
        </w:rPr>
        <w:t>рф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:rsidR="00BE6BC7" w:rsidRPr="007B7232" w:rsidRDefault="00BE6BC7" w:rsidP="00BE6BC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</w:t>
      </w:r>
    </w:p>
    <w:p w:rsidR="00BE6BC7" w:rsidRPr="00BE6BC7" w:rsidRDefault="00BE6BC7" w:rsidP="00BE6BC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2020 года № </w:t>
      </w:r>
      <w:r>
        <w:rPr>
          <w:rFonts w:ascii="Times New Roman" w:hAnsi="Times New Roman" w:cs="Times New Roman"/>
          <w:b/>
          <w:sz w:val="24"/>
          <w:szCs w:val="24"/>
        </w:rPr>
        <w:t>06</w:t>
      </w:r>
    </w:p>
    <w:p w:rsidR="00BE6BC7" w:rsidRPr="00BE6BC7" w:rsidRDefault="00BE6BC7" w:rsidP="00BE6BC7">
      <w:p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E6BC7">
        <w:rPr>
          <w:rFonts w:ascii="Times New Roman" w:hAnsi="Times New Roman" w:cs="Times New Roman"/>
          <w:b/>
          <w:sz w:val="24"/>
          <w:szCs w:val="24"/>
        </w:rPr>
        <w:t>О назна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членов конкурсной комиссии по </w:t>
      </w:r>
      <w:r w:rsidRPr="00BE6BC7">
        <w:rPr>
          <w:rFonts w:ascii="Times New Roman" w:hAnsi="Times New Roman" w:cs="Times New Roman"/>
          <w:b/>
          <w:sz w:val="24"/>
          <w:szCs w:val="24"/>
        </w:rPr>
        <w:t>проведению конкурса по отбору кандидатур на должность главы муниципального образования Чапаевский сельсовет Новоорского района Оренбургской области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В соответствии с частью 2.1 статьи 36 Федерального закона от 06.10.2003 года № 131-ФЗ «Об общих принципах организации местного самоуправления в Российской Федерации», абзацем 2 части 2 и частью 3 статьи 16 Закона Оренбургской области от 21.02.1996 года «Об организации местного самоуправления в Оренбургской области», руководствуясь Уставом муниципального образования Чапаевский сельсовет Новоорского района Оренбургской области, Решением Совета депутатов муниципального образования Чапаевский сельсовет Новоорского района Оренбургской области от 29.11.2019 № 157 «Об утверждении Положения «О порядке   проведения  конкурса по отбору кандидатур на должность главы муниципального образования Чапаевский сельсовет Новоорского района Оренбургской области и избрания главы муниципального образования Чапаевский сельсовет Новоорского района Оренбургской области», Совет депутатов муниципального образования 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sz w:val="24"/>
          <w:szCs w:val="24"/>
        </w:rPr>
        <w:t>РЕШИЛ:</w:t>
      </w:r>
      <w:r w:rsidRPr="00BE6BC7">
        <w:rPr>
          <w:rFonts w:ascii="Times New Roman" w:hAnsi="Times New Roman" w:cs="Times New Roman"/>
          <w:sz w:val="24"/>
          <w:szCs w:val="24"/>
        </w:rPr>
        <w:tab/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1. Назначить членами конкурсной комиссии по проведению конкурса по отбору кандидатур на должность главы муниципального образования Чапаевский сельсовет Новоорского района Оренбургской области: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1.1. Бутырин Александр Алексеевич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1.2. Короткова Татьяна Николаевна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1.3. Реброва Наталья Сергеевна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1.4. Сакуров Айтуган Азатович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2. Направить не позднее дня, следующего за днем принятия настоящего Решения Главе Новоорского района Оренбургской области данное Решение, а также письменное уведомление о начале процедуры формирования конкурсной комиссии  с предложением назначить районную часть членов конкурсной комиссии по проведению конкурса по отбору кандидатур на должность главы муниципального образования Чапаевский сельсовет Новоорского района Оренбургской области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постоянную комиссию по бюджету, правопорядку, муниципальной службе. Мандатная комиссия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подписания.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 w:rsidRPr="00BE6BC7">
        <w:rPr>
          <w:rFonts w:ascii="Times New Roman" w:hAnsi="Times New Roman" w:cs="Times New Roman"/>
          <w:sz w:val="24"/>
          <w:szCs w:val="24"/>
        </w:rPr>
        <w:t>И.о.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B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паевский сельсовет </w:t>
      </w:r>
      <w:r w:rsidRPr="00BE6B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Pr="00BE6B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BE6BC7">
        <w:rPr>
          <w:rFonts w:ascii="Times New Roman" w:hAnsi="Times New Roman" w:cs="Times New Roman"/>
          <w:sz w:val="24"/>
          <w:szCs w:val="24"/>
        </w:rPr>
        <w:t xml:space="preserve">депутатов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6B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6BC7">
        <w:rPr>
          <w:rFonts w:ascii="Times New Roman" w:hAnsi="Times New Roman" w:cs="Times New Roman"/>
          <w:sz w:val="24"/>
          <w:szCs w:val="24"/>
        </w:rPr>
        <w:t xml:space="preserve">А.А.Бутырин </w:t>
      </w:r>
    </w:p>
    <w:p w:rsidR="00BE6BC7" w:rsidRPr="00BE6BC7" w:rsidRDefault="00BE6BC7" w:rsidP="00BE6BC7">
      <w:pPr>
        <w:pStyle w:val="ConsPlusTitle"/>
        <w:widowControl/>
        <w:spacing w:line="0" w:lineRule="atLeast"/>
        <w:rPr>
          <w:b w:val="0"/>
          <w:szCs w:val="24"/>
        </w:rPr>
      </w:pP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</w:p>
    <w:p w:rsidR="00BE6BC7" w:rsidRPr="00BE6BC7" w:rsidRDefault="00BE6BC7" w:rsidP="00BE6BC7">
      <w:pPr>
        <w:rPr>
          <w:rFonts w:ascii="Times New Roman" w:hAnsi="Times New Roman" w:cs="Times New Roman"/>
          <w:sz w:val="24"/>
          <w:szCs w:val="24"/>
        </w:rPr>
      </w:pPr>
    </w:p>
    <w:p w:rsidR="00BE6BC7" w:rsidRPr="00BE6BC7" w:rsidRDefault="00BE6BC7" w:rsidP="0004137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7"/>
        <w:gridCol w:w="3137"/>
      </w:tblGrid>
      <w:tr w:rsidR="00717ACB" w:rsidRPr="00752E68" w:rsidTr="00EB2543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752E68" w:rsidRDefault="00717ACB" w:rsidP="00E35012">
            <w:pPr>
              <w:tabs>
                <w:tab w:val="left" w:pos="285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Редактор: А.А.Бутырин</w:t>
            </w: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Совет депутатов Чапаевского сельсовета 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Адрес редакции: с.Чапаевка, ул. Советская -4, Новоорский район, Оренбургская област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Тираж- 50 экз. На </w:t>
            </w:r>
            <w:r w:rsidR="00752E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35C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 страницах.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Газета издаётся по мере необходимости.</w:t>
            </w:r>
            <w:r w:rsidRPr="00752E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Цена:Бесплатно</w:t>
            </w:r>
          </w:p>
        </w:tc>
      </w:tr>
    </w:tbl>
    <w:p w:rsidR="0069532E" w:rsidRPr="00EB2543" w:rsidRDefault="0069532E" w:rsidP="0069532E">
      <w:pPr>
        <w:pStyle w:val="aa"/>
        <w:tabs>
          <w:tab w:val="left" w:pos="708"/>
        </w:tabs>
      </w:pPr>
    </w:p>
    <w:p w:rsidR="004E0045" w:rsidRPr="00EB2543" w:rsidRDefault="004E0045" w:rsidP="004E00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4E0045" w:rsidRPr="00EB2543" w:rsidSect="00752E68">
          <w:type w:val="continuous"/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041377" w:rsidRPr="00EB2543" w:rsidRDefault="00041377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041377" w:rsidRPr="00EB2543" w:rsidSect="00752E6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F4" w:rsidRDefault="00B535F4" w:rsidP="009E2C8B">
      <w:pPr>
        <w:spacing w:line="240" w:lineRule="auto"/>
      </w:pPr>
      <w:r>
        <w:separator/>
      </w:r>
    </w:p>
  </w:endnote>
  <w:endnote w:type="continuationSeparator" w:id="1">
    <w:p w:rsidR="00B535F4" w:rsidRDefault="00B535F4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F4" w:rsidRDefault="00B535F4" w:rsidP="009E2C8B">
      <w:pPr>
        <w:spacing w:line="240" w:lineRule="auto"/>
      </w:pPr>
      <w:r>
        <w:separator/>
      </w:r>
    </w:p>
  </w:footnote>
  <w:footnote w:type="continuationSeparator" w:id="1">
    <w:p w:rsidR="00B535F4" w:rsidRDefault="00B535F4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30D9A"/>
    <w:multiLevelType w:val="hybridMultilevel"/>
    <w:tmpl w:val="D3B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4844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269095B"/>
    <w:multiLevelType w:val="hybridMultilevel"/>
    <w:tmpl w:val="B36CC24C"/>
    <w:lvl w:ilvl="0" w:tplc="FB52341E">
      <w:start w:val="1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40DA"/>
    <w:multiLevelType w:val="hybridMultilevel"/>
    <w:tmpl w:val="25F6B4F8"/>
    <w:lvl w:ilvl="0" w:tplc="BBF418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D2024"/>
    <w:multiLevelType w:val="hybridMultilevel"/>
    <w:tmpl w:val="CFD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AF177C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4B80DAD"/>
    <w:multiLevelType w:val="hybridMultilevel"/>
    <w:tmpl w:val="64521C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C238C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FCA6702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4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423A"/>
    <w:rsid w:val="00014274"/>
    <w:rsid w:val="00016800"/>
    <w:rsid w:val="00032DD7"/>
    <w:rsid w:val="00041377"/>
    <w:rsid w:val="000454E4"/>
    <w:rsid w:val="00047DAE"/>
    <w:rsid w:val="0005153C"/>
    <w:rsid w:val="00055B61"/>
    <w:rsid w:val="00073CCB"/>
    <w:rsid w:val="00085FF7"/>
    <w:rsid w:val="00086BB1"/>
    <w:rsid w:val="000A1435"/>
    <w:rsid w:val="000A32A1"/>
    <w:rsid w:val="000B7283"/>
    <w:rsid w:val="000C0C8C"/>
    <w:rsid w:val="000C0E6C"/>
    <w:rsid w:val="000F36F2"/>
    <w:rsid w:val="00100E0B"/>
    <w:rsid w:val="00104A54"/>
    <w:rsid w:val="00122198"/>
    <w:rsid w:val="00144615"/>
    <w:rsid w:val="00150E9C"/>
    <w:rsid w:val="001528BA"/>
    <w:rsid w:val="001569FB"/>
    <w:rsid w:val="0017383B"/>
    <w:rsid w:val="00177E1C"/>
    <w:rsid w:val="001832FE"/>
    <w:rsid w:val="0019716B"/>
    <w:rsid w:val="001A54C8"/>
    <w:rsid w:val="001B3372"/>
    <w:rsid w:val="001B59C6"/>
    <w:rsid w:val="001C024B"/>
    <w:rsid w:val="001C09D3"/>
    <w:rsid w:val="001C2687"/>
    <w:rsid w:val="001D3E90"/>
    <w:rsid w:val="001D77E7"/>
    <w:rsid w:val="001E01F4"/>
    <w:rsid w:val="001E28C4"/>
    <w:rsid w:val="00202C3B"/>
    <w:rsid w:val="0023632A"/>
    <w:rsid w:val="002713FD"/>
    <w:rsid w:val="00277F15"/>
    <w:rsid w:val="002815A3"/>
    <w:rsid w:val="00286005"/>
    <w:rsid w:val="002871E7"/>
    <w:rsid w:val="00287FAD"/>
    <w:rsid w:val="002954DA"/>
    <w:rsid w:val="002A2530"/>
    <w:rsid w:val="002A7533"/>
    <w:rsid w:val="002E420A"/>
    <w:rsid w:val="002F1B3B"/>
    <w:rsid w:val="002F7DE0"/>
    <w:rsid w:val="00305F4B"/>
    <w:rsid w:val="003073C4"/>
    <w:rsid w:val="003101DC"/>
    <w:rsid w:val="0031042E"/>
    <w:rsid w:val="00311A22"/>
    <w:rsid w:val="003170E7"/>
    <w:rsid w:val="0032037D"/>
    <w:rsid w:val="00320E01"/>
    <w:rsid w:val="0032288A"/>
    <w:rsid w:val="00341864"/>
    <w:rsid w:val="00377525"/>
    <w:rsid w:val="003A1FA2"/>
    <w:rsid w:val="003A3984"/>
    <w:rsid w:val="003D1610"/>
    <w:rsid w:val="003E344E"/>
    <w:rsid w:val="003F1E37"/>
    <w:rsid w:val="003F4645"/>
    <w:rsid w:val="003F59FE"/>
    <w:rsid w:val="00405709"/>
    <w:rsid w:val="004120F8"/>
    <w:rsid w:val="00413CC1"/>
    <w:rsid w:val="00416EF2"/>
    <w:rsid w:val="00432083"/>
    <w:rsid w:val="00435C38"/>
    <w:rsid w:val="0043654A"/>
    <w:rsid w:val="004373D0"/>
    <w:rsid w:val="0044303D"/>
    <w:rsid w:val="004456AB"/>
    <w:rsid w:val="0044609F"/>
    <w:rsid w:val="00446CFC"/>
    <w:rsid w:val="00467473"/>
    <w:rsid w:val="00470A7C"/>
    <w:rsid w:val="00473318"/>
    <w:rsid w:val="00490515"/>
    <w:rsid w:val="004A5E83"/>
    <w:rsid w:val="004A65E1"/>
    <w:rsid w:val="004B1163"/>
    <w:rsid w:val="004C01A0"/>
    <w:rsid w:val="004C42EF"/>
    <w:rsid w:val="004C64B3"/>
    <w:rsid w:val="004E0045"/>
    <w:rsid w:val="004E6D2D"/>
    <w:rsid w:val="004F06CF"/>
    <w:rsid w:val="004F7938"/>
    <w:rsid w:val="00503989"/>
    <w:rsid w:val="005118B5"/>
    <w:rsid w:val="00511DE2"/>
    <w:rsid w:val="00514367"/>
    <w:rsid w:val="00517CF6"/>
    <w:rsid w:val="005204DC"/>
    <w:rsid w:val="0052578B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B089C"/>
    <w:rsid w:val="005D2316"/>
    <w:rsid w:val="005D2447"/>
    <w:rsid w:val="005D7B51"/>
    <w:rsid w:val="005E4C45"/>
    <w:rsid w:val="005E740C"/>
    <w:rsid w:val="005F6096"/>
    <w:rsid w:val="005F66D0"/>
    <w:rsid w:val="00630CC5"/>
    <w:rsid w:val="006324B1"/>
    <w:rsid w:val="00653AAD"/>
    <w:rsid w:val="00670047"/>
    <w:rsid w:val="006741C8"/>
    <w:rsid w:val="00675908"/>
    <w:rsid w:val="00681B36"/>
    <w:rsid w:val="00687B62"/>
    <w:rsid w:val="0069532E"/>
    <w:rsid w:val="006A1C3F"/>
    <w:rsid w:val="006B13A4"/>
    <w:rsid w:val="006B5207"/>
    <w:rsid w:val="006C19D3"/>
    <w:rsid w:val="006C4F55"/>
    <w:rsid w:val="006D22B4"/>
    <w:rsid w:val="006E18A6"/>
    <w:rsid w:val="006E64FA"/>
    <w:rsid w:val="006F129C"/>
    <w:rsid w:val="00717ACB"/>
    <w:rsid w:val="00722806"/>
    <w:rsid w:val="00737154"/>
    <w:rsid w:val="00752E68"/>
    <w:rsid w:val="00767332"/>
    <w:rsid w:val="007A4193"/>
    <w:rsid w:val="007B7232"/>
    <w:rsid w:val="007C454C"/>
    <w:rsid w:val="007C7543"/>
    <w:rsid w:val="007F283C"/>
    <w:rsid w:val="007F4212"/>
    <w:rsid w:val="007F56F6"/>
    <w:rsid w:val="00807C19"/>
    <w:rsid w:val="0081190B"/>
    <w:rsid w:val="00811EEC"/>
    <w:rsid w:val="00816FEF"/>
    <w:rsid w:val="008278C8"/>
    <w:rsid w:val="008301F5"/>
    <w:rsid w:val="00840E1D"/>
    <w:rsid w:val="00863325"/>
    <w:rsid w:val="00863377"/>
    <w:rsid w:val="00865C64"/>
    <w:rsid w:val="008748D7"/>
    <w:rsid w:val="00876C7C"/>
    <w:rsid w:val="00886CCA"/>
    <w:rsid w:val="008A409D"/>
    <w:rsid w:val="008B73D3"/>
    <w:rsid w:val="008C144E"/>
    <w:rsid w:val="008E43BF"/>
    <w:rsid w:val="009072A1"/>
    <w:rsid w:val="009159CB"/>
    <w:rsid w:val="00935D48"/>
    <w:rsid w:val="00941CC7"/>
    <w:rsid w:val="009472B8"/>
    <w:rsid w:val="00966059"/>
    <w:rsid w:val="009766F0"/>
    <w:rsid w:val="00976A72"/>
    <w:rsid w:val="00977DC6"/>
    <w:rsid w:val="009E2C8B"/>
    <w:rsid w:val="009F4BDC"/>
    <w:rsid w:val="00A06A20"/>
    <w:rsid w:val="00A41531"/>
    <w:rsid w:val="00A6009F"/>
    <w:rsid w:val="00A65ECF"/>
    <w:rsid w:val="00A742E5"/>
    <w:rsid w:val="00A85583"/>
    <w:rsid w:val="00A95DDA"/>
    <w:rsid w:val="00AA715B"/>
    <w:rsid w:val="00AB337D"/>
    <w:rsid w:val="00AB6071"/>
    <w:rsid w:val="00AC057C"/>
    <w:rsid w:val="00AC08DA"/>
    <w:rsid w:val="00AC6F03"/>
    <w:rsid w:val="00AE44AD"/>
    <w:rsid w:val="00AF1D2B"/>
    <w:rsid w:val="00AF6466"/>
    <w:rsid w:val="00B0247E"/>
    <w:rsid w:val="00B02946"/>
    <w:rsid w:val="00B05F30"/>
    <w:rsid w:val="00B1643A"/>
    <w:rsid w:val="00B220ED"/>
    <w:rsid w:val="00B34C61"/>
    <w:rsid w:val="00B35D49"/>
    <w:rsid w:val="00B46AE1"/>
    <w:rsid w:val="00B50CF2"/>
    <w:rsid w:val="00B535F4"/>
    <w:rsid w:val="00B56E0D"/>
    <w:rsid w:val="00B6764A"/>
    <w:rsid w:val="00B933AD"/>
    <w:rsid w:val="00B96A8F"/>
    <w:rsid w:val="00BA5BDF"/>
    <w:rsid w:val="00BC1F68"/>
    <w:rsid w:val="00BC2196"/>
    <w:rsid w:val="00BC5A1B"/>
    <w:rsid w:val="00BD0E77"/>
    <w:rsid w:val="00BD1053"/>
    <w:rsid w:val="00BD625C"/>
    <w:rsid w:val="00BD75B1"/>
    <w:rsid w:val="00BE6BC7"/>
    <w:rsid w:val="00BE6E69"/>
    <w:rsid w:val="00BF2A99"/>
    <w:rsid w:val="00BF6F13"/>
    <w:rsid w:val="00C03885"/>
    <w:rsid w:val="00C10D6B"/>
    <w:rsid w:val="00C11372"/>
    <w:rsid w:val="00C120C2"/>
    <w:rsid w:val="00C31012"/>
    <w:rsid w:val="00C46FCE"/>
    <w:rsid w:val="00C6378C"/>
    <w:rsid w:val="00C63E7D"/>
    <w:rsid w:val="00C7607A"/>
    <w:rsid w:val="00C82189"/>
    <w:rsid w:val="00C82CC0"/>
    <w:rsid w:val="00C93B5F"/>
    <w:rsid w:val="00CA40C2"/>
    <w:rsid w:val="00CA76CD"/>
    <w:rsid w:val="00CE1AF0"/>
    <w:rsid w:val="00CE2BE2"/>
    <w:rsid w:val="00CE2D5D"/>
    <w:rsid w:val="00CE3839"/>
    <w:rsid w:val="00CF0E3D"/>
    <w:rsid w:val="00CF5CB0"/>
    <w:rsid w:val="00CF5DDD"/>
    <w:rsid w:val="00D00015"/>
    <w:rsid w:val="00D159EC"/>
    <w:rsid w:val="00D4494E"/>
    <w:rsid w:val="00D46D03"/>
    <w:rsid w:val="00D5334D"/>
    <w:rsid w:val="00D57046"/>
    <w:rsid w:val="00D57483"/>
    <w:rsid w:val="00D70DFB"/>
    <w:rsid w:val="00D7770C"/>
    <w:rsid w:val="00D810A6"/>
    <w:rsid w:val="00D81435"/>
    <w:rsid w:val="00DB1CA0"/>
    <w:rsid w:val="00DC403B"/>
    <w:rsid w:val="00DD2361"/>
    <w:rsid w:val="00DD324F"/>
    <w:rsid w:val="00DD765F"/>
    <w:rsid w:val="00DE037C"/>
    <w:rsid w:val="00DE18C6"/>
    <w:rsid w:val="00DE67D3"/>
    <w:rsid w:val="00DF3208"/>
    <w:rsid w:val="00E02DBE"/>
    <w:rsid w:val="00E03DF4"/>
    <w:rsid w:val="00E03FFB"/>
    <w:rsid w:val="00E0456E"/>
    <w:rsid w:val="00E14D62"/>
    <w:rsid w:val="00E1530C"/>
    <w:rsid w:val="00E3422E"/>
    <w:rsid w:val="00E35012"/>
    <w:rsid w:val="00E41312"/>
    <w:rsid w:val="00E548AA"/>
    <w:rsid w:val="00E55DD6"/>
    <w:rsid w:val="00E61AEC"/>
    <w:rsid w:val="00E61DF8"/>
    <w:rsid w:val="00E70670"/>
    <w:rsid w:val="00E802F3"/>
    <w:rsid w:val="00E8076D"/>
    <w:rsid w:val="00E846AA"/>
    <w:rsid w:val="00E851D5"/>
    <w:rsid w:val="00EA4589"/>
    <w:rsid w:val="00EA76F8"/>
    <w:rsid w:val="00EB2543"/>
    <w:rsid w:val="00EB7E4D"/>
    <w:rsid w:val="00EC18C6"/>
    <w:rsid w:val="00EF06CA"/>
    <w:rsid w:val="00F04938"/>
    <w:rsid w:val="00F05A22"/>
    <w:rsid w:val="00F20125"/>
    <w:rsid w:val="00F27187"/>
    <w:rsid w:val="00F32938"/>
    <w:rsid w:val="00F52DAF"/>
    <w:rsid w:val="00F719E6"/>
    <w:rsid w:val="00F86E5A"/>
    <w:rsid w:val="00F9772E"/>
    <w:rsid w:val="00FA143A"/>
    <w:rsid w:val="00FA469A"/>
    <w:rsid w:val="00FB585A"/>
    <w:rsid w:val="00FB6E2A"/>
    <w:rsid w:val="00FD00EE"/>
    <w:rsid w:val="00FD3A69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uiPriority w:val="35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377525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Гипертекстовая ссылка"/>
    <w:basedOn w:val="a0"/>
    <w:rsid w:val="00681B36"/>
    <w:rPr>
      <w:color w:val="106BBE"/>
    </w:rPr>
  </w:style>
  <w:style w:type="paragraph" w:customStyle="1" w:styleId="afb">
    <w:name w:val="Таблицы (моноширинный)"/>
    <w:basedOn w:val="a"/>
    <w:next w:val="a"/>
    <w:rsid w:val="00681B36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681B3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69532E"/>
    <w:pPr>
      <w:spacing w:after="200" w:line="276" w:lineRule="auto"/>
      <w:ind w:left="720" w:right="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Style15">
    <w:name w:val="Style15"/>
    <w:basedOn w:val="a"/>
    <w:uiPriority w:val="99"/>
    <w:rsid w:val="00416EF2"/>
    <w:pPr>
      <w:widowControl w:val="0"/>
      <w:autoSpaceDE w:val="0"/>
      <w:autoSpaceDN w:val="0"/>
      <w:adjustRightInd w:val="0"/>
      <w:spacing w:line="319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EF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16EF2"/>
    <w:pPr>
      <w:widowControl w:val="0"/>
      <w:autoSpaceDE w:val="0"/>
      <w:autoSpaceDN w:val="0"/>
      <w:adjustRightInd w:val="0"/>
      <w:spacing w:line="235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6EF2"/>
    <w:pPr>
      <w:widowControl w:val="0"/>
      <w:autoSpaceDE w:val="0"/>
      <w:autoSpaceDN w:val="0"/>
      <w:adjustRightInd w:val="0"/>
      <w:spacing w:line="313" w:lineRule="exact"/>
      <w:ind w:right="0"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EF2"/>
    <w:pPr>
      <w:widowControl w:val="0"/>
      <w:autoSpaceDE w:val="0"/>
      <w:autoSpaceDN w:val="0"/>
      <w:adjustRightInd w:val="0"/>
      <w:spacing w:line="322" w:lineRule="exact"/>
      <w:ind w:right="0"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EF2"/>
    <w:pPr>
      <w:widowControl w:val="0"/>
      <w:autoSpaceDE w:val="0"/>
      <w:autoSpaceDN w:val="0"/>
      <w:adjustRightInd w:val="0"/>
      <w:spacing w:line="317" w:lineRule="exact"/>
      <w:ind w:right="0"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E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416E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F1682C697184ED19E5D6AD46A0F9D0C6CE3F3E2660629B72D6194E635sAADJ" TargetMode="External"/><Relationship Id="rId13" Type="http://schemas.openxmlformats.org/officeDocument/2006/relationships/hyperlink" Target="http://www.&#1095;&#1072;&#1087;&#1072;&#1077;&#1074;&#1082;&#1072;56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71FD3D421F0D683CE1033EC5DD3912C1CD8C39A184685C60231893D06975B39ACF2BE22573AB72A6196E52AA675F2s8A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059EA585CFAA2F6AB8E4DCC44505AD0E40F0AB38FB5046E7585DD8FD43D41830F03AF9BF138D58FE2134F548BD3F0D4968B5D6b3z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DFE-5248-480D-8F83-71753CFB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10-02T05:41:00Z</cp:lastPrinted>
  <dcterms:created xsi:type="dcterms:W3CDTF">2005-01-01T00:53:00Z</dcterms:created>
  <dcterms:modified xsi:type="dcterms:W3CDTF">2020-10-09T11:27:00Z</dcterms:modified>
</cp:coreProperties>
</file>